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WAŻNE!!!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oświadczenie składa się, pod rygorem nieważności, w formie elektronicznej lub                     w postaci elektronicznej opatrzonej podpisem zaufanym lub podpisem osobistym</w:t>
      </w:r>
    </w:p>
    <w:p>
      <w:pPr>
        <w:pStyle w:val="Normal"/>
        <w:spacing w:lineRule="auto" w:line="240" w:before="0" w:after="6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60"/>
        <w:ind w:left="6237" w:hanging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76" w:before="0" w:after="60"/>
        <w:ind w:left="6237" w:hanging="1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Gmina Sędziejowice</w:t>
        <w:br/>
        <w:t>ul. Wieluńska 6</w:t>
        <w:br/>
        <w:t>98 – 160 Sędziejowice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48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pełna nazwa/firma, adres, w zależności od podmiotu: NIP/PESEL, KRS/CEiDG)</w:t>
      </w:r>
    </w:p>
    <w:p>
      <w:pPr>
        <w:pStyle w:val="Normal"/>
        <w:spacing w:lineRule="auto" w:line="480" w:before="160" w:after="0"/>
        <w:ind w:right="4871" w:hanging="0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1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imię, nazwisko, stanowisko/podstawa do reprezentacji)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 xml:space="preserve">Oświadczenie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z art. 117 ust. 4 ustawy z dnia 11 września 2019r. Prawo zamówień publiczn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m oświadczamy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kwalifikacji zawodowych opisany w pkt. 2 ppkt 4) lit. b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doświadczenia opisany w pkt. 2 ppkt 4) lit. a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240" w:before="280" w:after="0"/>
        <w:ind w:left="3827" w:right="-6" w:hanging="0"/>
        <w:jc w:val="center"/>
        <w:rPr/>
      </w:pPr>
      <w:r>
        <w:rPr/>
        <w:t xml:space="preserve">    </w:t>
      </w:r>
      <w:r>
        <w:rPr/>
        <w:t>..</w:t>
      </w:r>
      <w:r>
        <w:rPr>
          <w:i/>
          <w:iCs/>
          <w:color w:val="000000"/>
        </w:rPr>
        <w:t>................................................................................</w:t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rPr/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>
        <w:rPr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  <w:drawing>
        <wp:anchor behindDoc="0" distT="0" distB="0" distL="114935" distR="114935" simplePos="0" locked="0" layoutInCell="0" allowOverlap="1" relativeHeight="2">
          <wp:simplePos x="0" y="0"/>
          <wp:positionH relativeFrom="column">
            <wp:posOffset>3810000</wp:posOffset>
          </wp:positionH>
          <wp:positionV relativeFrom="paragraph">
            <wp:posOffset>-220980</wp:posOffset>
          </wp:positionV>
          <wp:extent cx="1943735" cy="681355"/>
          <wp:effectExtent l="0" t="0" r="0" b="0"/>
          <wp:wrapTight wrapText="bothSides">
            <wp:wrapPolygon edited="0">
              <wp:start x="2706" y="0"/>
              <wp:lineTo x="155" y="1501"/>
              <wp:lineTo x="-31" y="2120"/>
              <wp:lineTo x="-31" y="11668"/>
              <wp:lineTo x="-31" y="13612"/>
              <wp:lineTo x="2427" y="18563"/>
              <wp:lineTo x="5228" y="20330"/>
              <wp:lineTo x="5539" y="20330"/>
              <wp:lineTo x="16339" y="20330"/>
              <wp:lineTo x="16432" y="12551"/>
              <wp:lineTo x="16028" y="10253"/>
              <wp:lineTo x="15406" y="9016"/>
              <wp:lineTo x="19265" y="9016"/>
              <wp:lineTo x="21350" y="7602"/>
              <wp:lineTo x="21350" y="0"/>
              <wp:lineTo x="21163" y="0"/>
              <wp:lineTo x="2706" y="0"/>
            </wp:wrapPolygon>
          </wp:wrapTight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77" r="-27" b="-77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  <w:b/>
      </w:rPr>
    </w:pPr>
    <w:r>
      <w:rPr>
        <w:rFonts w:ascii="Times New Roman" w:hAnsi="Times New Roman"/>
      </w:rPr>
      <w:t xml:space="preserve">Nr postępowania: </w:t>
    </w:r>
    <w:r>
      <w:rPr>
        <w:rFonts w:ascii="Times New Roman" w:hAnsi="Times New Roman"/>
        <w:b/>
      </w:rPr>
      <w:t>RW.VI.271.</w:t>
    </w:r>
    <w:r>
      <w:rPr>
        <w:rFonts w:ascii="Times New Roman" w:hAnsi="Times New Roman"/>
        <w:b/>
      </w:rPr>
      <w:t>8</w:t>
    </w:r>
    <w:r>
      <w:rPr>
        <w:rFonts w:ascii="Times New Roman" w:hAnsi="Times New Roman"/>
        <w:b/>
      </w:rPr>
      <w:t>.2024</w:t>
      <w:tab/>
      <w:tab/>
      <w:tab/>
      <w:tab/>
      <w:tab/>
      <w:t xml:space="preserve">      Załącznik Nr 7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f2260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ff226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a7453"/>
    <w:rPr/>
  </w:style>
  <w:style w:type="character" w:styleId="StopkaZnak" w:customStyle="1">
    <w:name w:val="Stopka Znak"/>
    <w:basedOn w:val="DefaultParagraphFont"/>
    <w:uiPriority w:val="99"/>
    <w:qFormat/>
    <w:rsid w:val="00fa745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27d2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93E-6C6D-4C19-8E6C-BE997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1.2$Windows_X86_64 LibreOffice_project/fcbaee479e84c6cd81291587d2ee68cba099e129</Application>
  <AppVersion>15.0000</AppVersion>
  <Pages>1</Pages>
  <Words>162</Words>
  <Characters>1141</Characters>
  <CharactersWithSpaces>13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59:00Z</dcterms:created>
  <dc:creator>Łukasz Laszczyński</dc:creator>
  <dc:description/>
  <dc:language>pl-PL</dc:language>
  <cp:lastModifiedBy/>
  <cp:lastPrinted>2021-02-25T19:58:00Z</cp:lastPrinted>
  <dcterms:modified xsi:type="dcterms:W3CDTF">2024-03-25T15:18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